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FEC8" w14:textId="126D5575" w:rsidR="00ED09B7" w:rsidRPr="00C3299B" w:rsidRDefault="00C3299B" w:rsidP="005F48E0">
      <w:pPr>
        <w:spacing w:after="0"/>
        <w:jc w:val="center"/>
        <w:rPr>
          <w:rFonts w:ascii="Times" w:hAnsi="Times"/>
          <w:b/>
          <w:sz w:val="100"/>
          <w:szCs w:val="100"/>
        </w:rPr>
      </w:pPr>
      <w:r w:rsidRPr="00C3299B">
        <w:rPr>
          <w:rFonts w:ascii="Times" w:hAnsi="Times"/>
          <w:b/>
          <w:i/>
          <w:sz w:val="24"/>
          <w:szCs w:val="24"/>
        </w:rPr>
        <w:t>Cesar Chavez Green Oaks</w:t>
      </w:r>
      <w:r w:rsidR="00ED68A7">
        <w:rPr>
          <w:rFonts w:ascii="Times" w:hAnsi="Times"/>
          <w:b/>
          <w:i/>
          <w:sz w:val="24"/>
          <w:szCs w:val="24"/>
        </w:rPr>
        <w:t xml:space="preserve"> Academy</w:t>
      </w:r>
      <w:r w:rsidRPr="00C3299B">
        <w:rPr>
          <w:rFonts w:ascii="Times" w:hAnsi="Times"/>
          <w:b/>
          <w:i/>
          <w:sz w:val="24"/>
          <w:szCs w:val="24"/>
        </w:rPr>
        <w:t xml:space="preserve"> Presents</w:t>
      </w:r>
      <w:r>
        <w:rPr>
          <w:rFonts w:ascii="Times" w:hAnsi="Times"/>
          <w:b/>
          <w:noProof/>
          <w:sz w:val="100"/>
          <w:szCs w:val="100"/>
        </w:rPr>
        <w:drawing>
          <wp:inline distT="0" distB="0" distL="0" distR="0" wp14:anchorId="473A474B" wp14:editId="3025FB52">
            <wp:extent cx="6400800" cy="1920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07" cy="19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F6E9" w14:textId="77777777" w:rsidR="0032633D" w:rsidRPr="0063401A" w:rsidRDefault="001E46BB" w:rsidP="0032633D">
      <w:pPr>
        <w:spacing w:after="0"/>
        <w:jc w:val="center"/>
        <w:rPr>
          <w:rFonts w:ascii="Times" w:hAnsi="Times" w:cs="Times New Roman"/>
          <w:b/>
          <w:sz w:val="36"/>
          <w:szCs w:val="36"/>
          <w:u w:val="single"/>
          <w:lang w:val="es-ES"/>
        </w:rPr>
      </w:pPr>
      <w:r w:rsidRPr="0063401A">
        <w:rPr>
          <w:rFonts w:ascii="Times" w:hAnsi="Times" w:cs="Times New Roman"/>
          <w:b/>
          <w:sz w:val="36"/>
          <w:szCs w:val="36"/>
          <w:u w:val="single"/>
          <w:lang w:val="es-ES"/>
        </w:rPr>
        <w:t xml:space="preserve">Lugar: </w:t>
      </w:r>
      <w:r w:rsidR="0033332D" w:rsidRPr="0063401A">
        <w:rPr>
          <w:rFonts w:ascii="Times" w:hAnsi="Times" w:cs="Times New Roman"/>
          <w:b/>
          <w:sz w:val="36"/>
          <w:szCs w:val="36"/>
          <w:u w:val="single"/>
          <w:lang w:val="es-ES"/>
        </w:rPr>
        <w:t xml:space="preserve">Salón 1 </w:t>
      </w:r>
    </w:p>
    <w:p w14:paraId="1A2467D1" w14:textId="77A024D0" w:rsidR="0032633D" w:rsidRPr="0063401A" w:rsidRDefault="0032633D" w:rsidP="0032633D">
      <w:pPr>
        <w:spacing w:after="0"/>
        <w:jc w:val="center"/>
        <w:rPr>
          <w:rFonts w:ascii="Times" w:hAnsi="Times" w:cs="Times New Roman"/>
          <w:b/>
          <w:sz w:val="36"/>
          <w:szCs w:val="36"/>
          <w:lang w:val="es-ES"/>
        </w:rPr>
      </w:pPr>
      <w:r w:rsidRPr="0063401A">
        <w:rPr>
          <w:rFonts w:ascii="Times" w:hAnsi="Times" w:cs="Times New Roman"/>
          <w:b/>
          <w:sz w:val="36"/>
          <w:szCs w:val="36"/>
          <w:lang w:val="es-ES"/>
        </w:rPr>
        <w:t xml:space="preserve">De </w:t>
      </w:r>
      <w:r w:rsidR="0033332D" w:rsidRPr="0063401A">
        <w:rPr>
          <w:rFonts w:ascii="Times" w:hAnsi="Times" w:cs="Times New Roman"/>
          <w:b/>
          <w:sz w:val="36"/>
          <w:szCs w:val="36"/>
          <w:lang w:val="es-ES"/>
        </w:rPr>
        <w:t xml:space="preserve">8:30 </w:t>
      </w:r>
      <w:r w:rsidRPr="0063401A">
        <w:rPr>
          <w:rFonts w:ascii="Times" w:hAnsi="Times" w:cs="Times New Roman"/>
          <w:b/>
          <w:sz w:val="36"/>
          <w:szCs w:val="36"/>
          <w:lang w:val="es-ES"/>
        </w:rPr>
        <w:t>a 9:00 Conciencia Plena/Yoga</w:t>
      </w:r>
    </w:p>
    <w:p w14:paraId="04B3E420" w14:textId="5A148F66" w:rsidR="00C3299B" w:rsidRPr="0032633D" w:rsidRDefault="005F48E0" w:rsidP="0032633D">
      <w:pPr>
        <w:spacing w:after="0"/>
        <w:jc w:val="center"/>
        <w:rPr>
          <w:rFonts w:ascii="Times" w:hAnsi="Times" w:cs="Times New Roman"/>
          <w:b/>
          <w:sz w:val="40"/>
          <w:szCs w:val="40"/>
          <w:lang w:val="es-ES"/>
        </w:rPr>
      </w:pPr>
      <w:r w:rsidRPr="0063401A">
        <w:rPr>
          <w:rFonts w:ascii="Times" w:hAnsi="Times" w:cs="Times New Roman"/>
          <w:b/>
          <w:sz w:val="36"/>
          <w:szCs w:val="36"/>
          <w:lang w:val="es-ES"/>
        </w:rPr>
        <w:t>9:</w:t>
      </w:r>
      <w:r w:rsidR="0032633D" w:rsidRPr="0063401A">
        <w:rPr>
          <w:rFonts w:ascii="Times" w:hAnsi="Times" w:cs="Times New Roman"/>
          <w:b/>
          <w:sz w:val="36"/>
          <w:szCs w:val="36"/>
          <w:lang w:val="es-ES"/>
        </w:rPr>
        <w:t>00 a 9:30 Presentadores Invitados</w:t>
      </w:r>
    </w:p>
    <w:p w14:paraId="24CF6A04" w14:textId="799C2699" w:rsidR="003D76B5" w:rsidRPr="00142D44" w:rsidRDefault="0032633D" w:rsidP="0032633D">
      <w:pPr>
        <w:spacing w:after="0"/>
        <w:jc w:val="center"/>
        <w:rPr>
          <w:rFonts w:ascii="Times" w:hAnsi="Times" w:cs="Times New Roman"/>
          <w:b/>
          <w:i/>
          <w:sz w:val="24"/>
          <w:szCs w:val="24"/>
          <w:lang w:val="es-ES"/>
        </w:rPr>
      </w:pPr>
      <w:r w:rsidRPr="00142D44">
        <w:rPr>
          <w:rFonts w:ascii="Times" w:hAnsi="Times" w:cs="Times New Roman"/>
          <w:b/>
          <w:i/>
          <w:sz w:val="24"/>
          <w:szCs w:val="24"/>
          <w:lang w:val="es-ES"/>
        </w:rPr>
        <w:t xml:space="preserve">Es siempre el primer y tercer viernes del mes! Por favor vista ropa cómoda para </w:t>
      </w:r>
      <w:r w:rsidR="009C15F8">
        <w:rPr>
          <w:rFonts w:ascii="Times" w:hAnsi="Times" w:cs="Times New Roman"/>
          <w:b/>
          <w:i/>
          <w:sz w:val="24"/>
          <w:szCs w:val="24"/>
          <w:lang w:val="es-ES"/>
        </w:rPr>
        <w:t xml:space="preserve">el comienzo de </w:t>
      </w:r>
      <w:r w:rsidRPr="00142D44">
        <w:rPr>
          <w:rFonts w:ascii="Times" w:hAnsi="Times" w:cs="Times New Roman"/>
          <w:b/>
          <w:i/>
          <w:sz w:val="24"/>
          <w:szCs w:val="24"/>
          <w:lang w:val="es-ES"/>
        </w:rPr>
        <w:t>las sesiones de Yoga.</w:t>
      </w:r>
    </w:p>
    <w:p w14:paraId="669296D2" w14:textId="77777777" w:rsidR="003D76B5" w:rsidRPr="003C5CE6" w:rsidRDefault="003D76B5" w:rsidP="005F48E0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s-MX"/>
        </w:rPr>
      </w:pPr>
    </w:p>
    <w:tbl>
      <w:tblPr>
        <w:tblStyle w:val="TableGrid"/>
        <w:tblW w:w="8945" w:type="dxa"/>
        <w:tblInd w:w="288" w:type="dxa"/>
        <w:tblLook w:val="04A0" w:firstRow="1" w:lastRow="0" w:firstColumn="1" w:lastColumn="0" w:noHBand="0" w:noVBand="1"/>
      </w:tblPr>
      <w:tblGrid>
        <w:gridCol w:w="1260"/>
        <w:gridCol w:w="7685"/>
      </w:tblGrid>
      <w:tr w:rsidR="00C3299B" w:rsidRPr="00F5584E" w14:paraId="5BF89AB6" w14:textId="77777777" w:rsidTr="00C3299B">
        <w:tc>
          <w:tcPr>
            <w:tcW w:w="1260" w:type="dxa"/>
          </w:tcPr>
          <w:p w14:paraId="20B0DFF1" w14:textId="6F28D508" w:rsidR="00C3299B" w:rsidRPr="00372881" w:rsidRDefault="001E46BB" w:rsidP="001C698F">
            <w:pPr>
              <w:jc w:val="center"/>
              <w:rPr>
                <w:rFonts w:ascii="Times" w:eastAsia="Times New Roman" w:hAnsi="Times" w:cs="Times New Roman"/>
                <w:b/>
                <w:sz w:val="32"/>
                <w:szCs w:val="32"/>
                <w:lang w:val="es-MX"/>
              </w:rPr>
            </w:pPr>
            <w:r w:rsidRPr="00372881">
              <w:rPr>
                <w:rFonts w:ascii="Times" w:eastAsia="Times New Roman" w:hAnsi="Times" w:cs="Times New Roman"/>
                <w:b/>
                <w:sz w:val="32"/>
                <w:szCs w:val="32"/>
                <w:lang w:val="es-MX"/>
              </w:rPr>
              <w:t>Fechas</w:t>
            </w:r>
          </w:p>
        </w:tc>
        <w:tc>
          <w:tcPr>
            <w:tcW w:w="7685" w:type="dxa"/>
          </w:tcPr>
          <w:p w14:paraId="3C8BD85F" w14:textId="2F715B73" w:rsidR="00C3299B" w:rsidRPr="00372881" w:rsidRDefault="001E46BB" w:rsidP="00C3299B">
            <w:pPr>
              <w:jc w:val="center"/>
              <w:rPr>
                <w:rFonts w:ascii="Times" w:eastAsia="Times New Roman" w:hAnsi="Times" w:cs="Times New Roman"/>
                <w:b/>
                <w:sz w:val="32"/>
                <w:szCs w:val="32"/>
                <w:lang w:val="es-MX"/>
              </w:rPr>
            </w:pPr>
            <w:r w:rsidRPr="00372881">
              <w:rPr>
                <w:rFonts w:ascii="Times" w:eastAsia="Times New Roman" w:hAnsi="Times" w:cs="Times New Roman"/>
                <w:b/>
                <w:sz w:val="32"/>
                <w:szCs w:val="32"/>
                <w:lang w:val="es-MX"/>
              </w:rPr>
              <w:t>Temas/ Presentador</w:t>
            </w:r>
          </w:p>
        </w:tc>
      </w:tr>
      <w:tr w:rsidR="00DE1153" w:rsidRPr="00431DF1" w14:paraId="7D9C04F6" w14:textId="77777777" w:rsidTr="00C3299B">
        <w:tc>
          <w:tcPr>
            <w:tcW w:w="1260" w:type="dxa"/>
          </w:tcPr>
          <w:p w14:paraId="6B542F07" w14:textId="77777777" w:rsidR="00DE1153" w:rsidRPr="00F5584E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9/02</w:t>
            </w:r>
          </w:p>
        </w:tc>
        <w:tc>
          <w:tcPr>
            <w:tcW w:w="7685" w:type="dxa"/>
          </w:tcPr>
          <w:p w14:paraId="49A34937" w14:textId="77777777" w:rsidR="00354DEA" w:rsidRDefault="00354DEA" w:rsidP="000D071D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: Claudia Saggese</w:t>
            </w:r>
            <w:r w:rsidR="000D071D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l Condado de San Mateo</w:t>
            </w:r>
          </w:p>
          <w:p w14:paraId="179D0380" w14:textId="3B083247" w:rsidR="000D071D" w:rsidRPr="00F5584E" w:rsidRDefault="000D071D" w:rsidP="000D071D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Las Cinco Necesidades Criticas de los niños </w:t>
            </w:r>
          </w:p>
        </w:tc>
      </w:tr>
      <w:tr w:rsidR="00DE1153" w:rsidRPr="007A41D2" w14:paraId="7B2A979E" w14:textId="77777777" w:rsidTr="00C3299B">
        <w:tc>
          <w:tcPr>
            <w:tcW w:w="1260" w:type="dxa"/>
          </w:tcPr>
          <w:p w14:paraId="65774BCC" w14:textId="183C9016" w:rsidR="00DE1153" w:rsidRPr="00F5584E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9/16</w:t>
            </w:r>
          </w:p>
        </w:tc>
        <w:tc>
          <w:tcPr>
            <w:tcW w:w="7685" w:type="dxa"/>
          </w:tcPr>
          <w:p w14:paraId="15C97A78" w14:textId="77777777" w:rsidR="00DE1153" w:rsidRDefault="00BC3C4E" w:rsidP="000D071D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</w:t>
            </w:r>
            <w:r w:rsidR="007A41D2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: Claudia Saggese</w:t>
            </w:r>
            <w:r w:rsidR="000D071D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l Condado de San Mateo</w:t>
            </w:r>
          </w:p>
          <w:p w14:paraId="228248AB" w14:textId="199A27FF" w:rsidR="000D071D" w:rsidRPr="00F5584E" w:rsidRDefault="000D071D" w:rsidP="000D071D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Estigma</w:t>
            </w:r>
          </w:p>
        </w:tc>
      </w:tr>
      <w:tr w:rsidR="00DE1153" w:rsidRPr="00431DF1" w14:paraId="0C58699E" w14:textId="77777777" w:rsidTr="00C3299B">
        <w:tc>
          <w:tcPr>
            <w:tcW w:w="1260" w:type="dxa"/>
          </w:tcPr>
          <w:p w14:paraId="2C077DE3" w14:textId="6762D3D1" w:rsidR="00DE1153" w:rsidRPr="00F5584E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0/07</w:t>
            </w:r>
          </w:p>
        </w:tc>
        <w:tc>
          <w:tcPr>
            <w:tcW w:w="7685" w:type="dxa"/>
          </w:tcPr>
          <w:p w14:paraId="3675401D" w14:textId="2113E84D" w:rsidR="00C3299B" w:rsidRPr="00F5584E" w:rsidRDefault="000D071D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Presentadora: Mayra </w:t>
            </w:r>
            <w:r w:rsidR="00041396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Díaz</w:t>
            </w: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l Condado de San Mateo</w:t>
            </w:r>
          </w:p>
          <w:p w14:paraId="4B29596C" w14:textId="18B7CEAF" w:rsidR="00DE1153" w:rsidRPr="00F5584E" w:rsidRDefault="00BC3C4E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Unidad de </w:t>
            </w:r>
            <w:r w:rsidR="003C5CE6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Nutrición</w:t>
            </w: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,  </w:t>
            </w:r>
            <w:r w:rsidR="003C5CE6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Lección</w:t>
            </w: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#1 – Planear platillos y bocadillos saludables.</w:t>
            </w:r>
          </w:p>
        </w:tc>
      </w:tr>
      <w:tr w:rsidR="00DE1153" w:rsidRPr="007A41D2" w14:paraId="52F45009" w14:textId="77777777" w:rsidTr="00C3299B">
        <w:tc>
          <w:tcPr>
            <w:tcW w:w="1260" w:type="dxa"/>
          </w:tcPr>
          <w:p w14:paraId="36D87CA9" w14:textId="77777777" w:rsidR="00DE1153" w:rsidRPr="00F5584E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0/21</w:t>
            </w:r>
          </w:p>
        </w:tc>
        <w:tc>
          <w:tcPr>
            <w:tcW w:w="7685" w:type="dxa"/>
          </w:tcPr>
          <w:p w14:paraId="2EA4BB7C" w14:textId="1565379F" w:rsidR="00DE1153" w:rsidRDefault="00BC3C4E" w:rsidP="00C976A5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</w:t>
            </w:r>
            <w:r w:rsidR="00354DE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: Claudia Sag</w:t>
            </w:r>
            <w:r w:rsid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g</w:t>
            </w:r>
            <w:r w:rsidR="00354DE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esse</w:t>
            </w:r>
            <w:r w:rsidR="00041396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l Condado De San Mateo</w:t>
            </w:r>
          </w:p>
          <w:p w14:paraId="06F72933" w14:textId="753B5004" w:rsidR="00C976A5" w:rsidRPr="00F5584E" w:rsidRDefault="00C976A5" w:rsidP="00C976A5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Reconozca las </w:t>
            </w:r>
            <w:r w:rsidR="00041396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Señales</w:t>
            </w:r>
          </w:p>
        </w:tc>
      </w:tr>
      <w:tr w:rsidR="00DE1153" w:rsidRPr="00431DF1" w14:paraId="6A7B4A3D" w14:textId="77777777" w:rsidTr="00C3299B">
        <w:tc>
          <w:tcPr>
            <w:tcW w:w="1260" w:type="dxa"/>
          </w:tcPr>
          <w:p w14:paraId="01AF4031" w14:textId="77777777" w:rsidR="00DE1153" w:rsidRPr="00F5584E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1/04</w:t>
            </w:r>
          </w:p>
        </w:tc>
        <w:tc>
          <w:tcPr>
            <w:tcW w:w="7685" w:type="dxa"/>
          </w:tcPr>
          <w:p w14:paraId="4D1B3EBC" w14:textId="76EA80BE" w:rsidR="00C976A5" w:rsidRPr="00F5584E" w:rsidRDefault="00C976A5" w:rsidP="00C976A5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Presentadora: Mayra </w:t>
            </w:r>
            <w:r w:rsidR="00041396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Díaz</w:t>
            </w: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l Condado de San Mateo</w:t>
            </w:r>
          </w:p>
          <w:p w14:paraId="5E25C820" w14:textId="1030DCFE" w:rsidR="00DE1153" w:rsidRPr="00F5584E" w:rsidRDefault="00BC3C4E" w:rsidP="00C976A5">
            <w:pP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Unidad de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Nutrición</w:t>
            </w:r>
            <w:r w:rsidR="0033332D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, 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</w:t>
            </w:r>
            <w:r w:rsidR="00945E4C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#2 – 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Mantener un peso saludable con un bajo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presupuesto</w:t>
            </w:r>
          </w:p>
        </w:tc>
      </w:tr>
      <w:tr w:rsidR="00DE1153" w:rsidRPr="00431DF1" w14:paraId="208540FC" w14:textId="77777777" w:rsidTr="00C3299B">
        <w:tc>
          <w:tcPr>
            <w:tcW w:w="1260" w:type="dxa"/>
          </w:tcPr>
          <w:p w14:paraId="16DC0577" w14:textId="77777777" w:rsidR="00DE1153" w:rsidRPr="00F5584E" w:rsidRDefault="0017798D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1/18</w:t>
            </w:r>
          </w:p>
        </w:tc>
        <w:tc>
          <w:tcPr>
            <w:tcW w:w="7685" w:type="dxa"/>
          </w:tcPr>
          <w:p w14:paraId="7A6C844A" w14:textId="0AB8C53F" w:rsidR="007A41D2" w:rsidRPr="00F5584E" w:rsidRDefault="007A41D2" w:rsidP="00C976A5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: Consuelo Castillo del Instituto Familiar de Liderazgo</w:t>
            </w:r>
          </w:p>
          <w:p w14:paraId="1E5E3E35" w14:textId="658FA74C" w:rsidR="00DE1153" w:rsidRPr="00F5584E" w:rsidRDefault="00C3299B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Cafecito (La Posada) &amp; </w:t>
            </w:r>
            <w:r w:rsidR="00BC3C4E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Encuesta para padres.</w:t>
            </w:r>
          </w:p>
        </w:tc>
      </w:tr>
      <w:tr w:rsidR="00DE1153" w:rsidRPr="00431DF1" w14:paraId="2EB74AF5" w14:textId="77777777" w:rsidTr="00C3299B">
        <w:tc>
          <w:tcPr>
            <w:tcW w:w="1260" w:type="dxa"/>
          </w:tcPr>
          <w:p w14:paraId="331AD332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2/02</w:t>
            </w:r>
          </w:p>
        </w:tc>
        <w:tc>
          <w:tcPr>
            <w:tcW w:w="7685" w:type="dxa"/>
          </w:tcPr>
          <w:p w14:paraId="2725023A" w14:textId="1B3B6794" w:rsidR="00C3299B" w:rsidRPr="00F5584E" w:rsidRDefault="00BC3C4E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onciencia Plena</w:t>
            </w:r>
            <w:r w:rsidR="00C3299B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/Yoga</w:t>
            </w:r>
          </w:p>
          <w:p w14:paraId="51D33579" w14:textId="3A4BFCDF" w:rsidR="00DE1153" w:rsidRPr="00F5584E" w:rsidRDefault="00BC3C4E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Unidad de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Nutrición</w:t>
            </w:r>
            <w:r w:rsidR="0033332D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, 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Lección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</w:t>
            </w:r>
            <w:r w:rsidR="00945E4C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#3 – 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Granos enteros y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prevención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de enfermedades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crónicas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.</w:t>
            </w:r>
          </w:p>
        </w:tc>
      </w:tr>
      <w:tr w:rsidR="00DE1153" w:rsidRPr="00431DF1" w14:paraId="01A205FD" w14:textId="77777777" w:rsidTr="00C3299B">
        <w:tc>
          <w:tcPr>
            <w:tcW w:w="1260" w:type="dxa"/>
          </w:tcPr>
          <w:p w14:paraId="48C37757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2/16</w:t>
            </w:r>
          </w:p>
        </w:tc>
        <w:tc>
          <w:tcPr>
            <w:tcW w:w="7685" w:type="dxa"/>
          </w:tcPr>
          <w:p w14:paraId="02BC01E9" w14:textId="5EC34D5F" w:rsidR="00DE1153" w:rsidRPr="00F5584E" w:rsidRDefault="00BC3C4E" w:rsidP="000D071D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Unidad de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Nutrición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,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Lección</w:t>
            </w:r>
            <w:r w:rsidR="00945E4C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#4 – </w:t>
            </w:r>
            <w:r w:rsidR="003C5CE6"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Jardinería</w:t>
            </w: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 xml:space="preserve"> básica</w:t>
            </w:r>
          </w:p>
        </w:tc>
      </w:tr>
      <w:tr w:rsidR="00DE1153" w:rsidRPr="00431DF1" w14:paraId="3AC0076F" w14:textId="77777777" w:rsidTr="00C3299B">
        <w:tc>
          <w:tcPr>
            <w:tcW w:w="1260" w:type="dxa"/>
          </w:tcPr>
          <w:p w14:paraId="3FCC732F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1/20</w:t>
            </w:r>
          </w:p>
        </w:tc>
        <w:tc>
          <w:tcPr>
            <w:tcW w:w="7685" w:type="dxa"/>
          </w:tcPr>
          <w:p w14:paraId="15AC7EE7" w14:textId="77777777" w:rsidR="00575BAE" w:rsidRDefault="00575BAE" w:rsidP="000D071D">
            <w:pPr>
              <w:jc w:val="center"/>
              <w:rPr>
                <w:rFonts w:ascii="Times" w:eastAsia="Times New Roman" w:hAnsi="Times" w:cs="Arial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Presentadora: Sister T</w:t>
            </w:r>
          </w:p>
          <w:p w14:paraId="216BAC5C" w14:textId="2E7358FF" w:rsidR="00431DF1" w:rsidRPr="00F5584E" w:rsidRDefault="00431DF1" w:rsidP="000D071D">
            <w:pPr>
              <w:jc w:val="center"/>
              <w:rPr>
                <w:rFonts w:ascii="Times" w:eastAsia="Times New Roman" w:hAnsi="Times" w:cs="Arial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Apoya a tu escuela a apoyar a tu hijo</w:t>
            </w:r>
          </w:p>
        </w:tc>
      </w:tr>
      <w:tr w:rsidR="00DE1153" w:rsidRPr="00431DF1" w14:paraId="63C78F81" w14:textId="77777777" w:rsidTr="00C3299B">
        <w:tc>
          <w:tcPr>
            <w:tcW w:w="1260" w:type="dxa"/>
          </w:tcPr>
          <w:p w14:paraId="73EA0822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2/03</w:t>
            </w:r>
          </w:p>
        </w:tc>
        <w:tc>
          <w:tcPr>
            <w:tcW w:w="7685" w:type="dxa"/>
          </w:tcPr>
          <w:p w14:paraId="7447063F" w14:textId="4E2409AE" w:rsidR="00DE1153" w:rsidRPr="00F5584E" w:rsidRDefault="0022026A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onciencia Plena</w:t>
            </w:r>
            <w:r w:rsidR="00C3299B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/Yoga &amp; </w:t>
            </w:r>
            <w:r w:rsidR="003C5CE6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sesión</w:t>
            </w: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 Makerspace </w:t>
            </w:r>
          </w:p>
        </w:tc>
      </w:tr>
      <w:tr w:rsidR="00DE1153" w:rsidRPr="00431DF1" w14:paraId="1E5284AC" w14:textId="77777777" w:rsidTr="00C3299B">
        <w:tc>
          <w:tcPr>
            <w:tcW w:w="1260" w:type="dxa"/>
          </w:tcPr>
          <w:p w14:paraId="79D92200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3/17</w:t>
            </w:r>
          </w:p>
        </w:tc>
        <w:tc>
          <w:tcPr>
            <w:tcW w:w="7685" w:type="dxa"/>
          </w:tcPr>
          <w:p w14:paraId="19FA478C" w14:textId="69EC7E6E" w:rsidR="00C3299B" w:rsidRPr="00F5584E" w:rsidRDefault="003C5CE6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onciencia</w:t>
            </w:r>
            <w:r w:rsidR="0022026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Plena</w:t>
            </w:r>
            <w:r w:rsidR="00C3299B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/Yoga</w:t>
            </w:r>
          </w:p>
          <w:p w14:paraId="31978EEA" w14:textId="4430916B" w:rsidR="00DE1153" w:rsidRPr="00F5584E" w:rsidRDefault="00945E4C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afec</w:t>
            </w:r>
            <w:r w:rsidR="0022026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ito (CAASPP con </w:t>
            </w:r>
            <w:r w:rsidR="00C3299B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Mr. Whitebread) &amp; </w:t>
            </w:r>
            <w:r w:rsidR="0022026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Encuesta para padres</w:t>
            </w:r>
          </w:p>
        </w:tc>
      </w:tr>
      <w:tr w:rsidR="00DE1153" w:rsidRPr="00431DF1" w14:paraId="4531B6AD" w14:textId="77777777" w:rsidTr="00C3299B">
        <w:tc>
          <w:tcPr>
            <w:tcW w:w="1260" w:type="dxa"/>
          </w:tcPr>
          <w:p w14:paraId="5EB86FE8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4/07</w:t>
            </w:r>
          </w:p>
        </w:tc>
        <w:tc>
          <w:tcPr>
            <w:tcW w:w="7685" w:type="dxa"/>
          </w:tcPr>
          <w:p w14:paraId="64AA04AD" w14:textId="1B10128C" w:rsidR="00C3299B" w:rsidRPr="00F5584E" w:rsidRDefault="0022026A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Arial"/>
                <w:sz w:val="21"/>
                <w:szCs w:val="21"/>
                <w:lang w:val="es-MX"/>
              </w:rPr>
              <w:t>Conciencia Plena</w:t>
            </w:r>
            <w:r w:rsidR="00C3299B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/ Yoga</w:t>
            </w:r>
          </w:p>
          <w:p w14:paraId="6982422D" w14:textId="16EC84B7" w:rsidR="00DE1153" w:rsidRPr="00F5584E" w:rsidRDefault="003C5CE6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Sesión</w:t>
            </w:r>
            <w:r w:rsidR="0022026A"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de MakerSpace</w:t>
            </w:r>
          </w:p>
        </w:tc>
      </w:tr>
      <w:tr w:rsidR="00DE1153" w:rsidRPr="00431DF1" w14:paraId="6E172948" w14:textId="77777777" w:rsidTr="00C3299B">
        <w:tc>
          <w:tcPr>
            <w:tcW w:w="1260" w:type="dxa"/>
          </w:tcPr>
          <w:p w14:paraId="1F39EE21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4/21</w:t>
            </w:r>
          </w:p>
        </w:tc>
        <w:tc>
          <w:tcPr>
            <w:tcW w:w="7685" w:type="dxa"/>
          </w:tcPr>
          <w:p w14:paraId="1A2A0DA6" w14:textId="77777777" w:rsidR="00354DEA" w:rsidRDefault="00354DEA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Presentadora: Ms. Pacheco </w:t>
            </w:r>
            <w:r w:rsidR="00F03E62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onsejera De CASSY</w:t>
            </w:r>
          </w:p>
          <w:p w14:paraId="0C713551" w14:textId="5A5A5911" w:rsidR="00431DF1" w:rsidRPr="00F5584E" w:rsidRDefault="00431DF1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Abuso Emocional</w:t>
            </w:r>
          </w:p>
        </w:tc>
      </w:tr>
      <w:tr w:rsidR="00DE1153" w:rsidRPr="00431DF1" w14:paraId="0BE099E6" w14:textId="77777777" w:rsidTr="00C3299B">
        <w:tc>
          <w:tcPr>
            <w:tcW w:w="1260" w:type="dxa"/>
          </w:tcPr>
          <w:p w14:paraId="0997AC97" w14:textId="77777777" w:rsidR="00DE1153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5/05</w:t>
            </w:r>
          </w:p>
        </w:tc>
        <w:tc>
          <w:tcPr>
            <w:tcW w:w="7685" w:type="dxa"/>
          </w:tcPr>
          <w:p w14:paraId="5717D11E" w14:textId="77777777" w:rsidR="00F5584E" w:rsidRDefault="00F5584E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: Ms. Pacheco</w:t>
            </w:r>
            <w:r w:rsidR="00F03E62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 Consejera De CASSY</w:t>
            </w:r>
          </w:p>
          <w:p w14:paraId="1AC4D308" w14:textId="115B6318" w:rsidR="00431DF1" w:rsidRPr="00F5584E" w:rsidRDefault="00431DF1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Mantener una comunicación abierta con tu hijo/a</w:t>
            </w:r>
          </w:p>
        </w:tc>
      </w:tr>
      <w:tr w:rsidR="009F2CDF" w:rsidRPr="00431DF1" w14:paraId="4692E060" w14:textId="77777777" w:rsidTr="00C3299B">
        <w:tc>
          <w:tcPr>
            <w:tcW w:w="1260" w:type="dxa"/>
          </w:tcPr>
          <w:p w14:paraId="427CC4AD" w14:textId="77777777" w:rsidR="009F2CDF" w:rsidRPr="00F5584E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5/19</w:t>
            </w:r>
          </w:p>
        </w:tc>
        <w:tc>
          <w:tcPr>
            <w:tcW w:w="7685" w:type="dxa"/>
          </w:tcPr>
          <w:p w14:paraId="79F55553" w14:textId="77777777" w:rsidR="009F2CDF" w:rsidRDefault="00F03E62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Presentadora: Sister T</w:t>
            </w:r>
          </w:p>
          <w:p w14:paraId="4791FC8F" w14:textId="75F6DD81" w:rsidR="00431DF1" w:rsidRPr="00F5584E" w:rsidRDefault="00431DF1" w:rsidP="00F03E62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 xml:space="preserve">Como mantener a tu hijo/a motivado para ser responsable </w:t>
            </w:r>
          </w:p>
        </w:tc>
      </w:tr>
      <w:tr w:rsidR="009F2CDF" w:rsidRPr="00F5584E" w14:paraId="1E13D09D" w14:textId="77777777" w:rsidTr="00C3299B">
        <w:tc>
          <w:tcPr>
            <w:tcW w:w="1260" w:type="dxa"/>
          </w:tcPr>
          <w:p w14:paraId="0BB6A855" w14:textId="52538B56" w:rsidR="009F2CDF" w:rsidRPr="00F5584E" w:rsidRDefault="003C5CE6" w:rsidP="001C698F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6/0</w:t>
            </w:r>
            <w:r w:rsidR="004F4B41">
              <w:rPr>
                <w:rFonts w:ascii="Times" w:eastAsia="Times New Roman" w:hAnsi="Times" w:cs="Times New Roman"/>
                <w:b/>
                <w:sz w:val="20"/>
                <w:szCs w:val="20"/>
                <w:lang w:val="es-MX"/>
              </w:rPr>
              <w:t>2</w:t>
            </w:r>
            <w:bookmarkStart w:id="0" w:name="_GoBack"/>
            <w:bookmarkEnd w:id="0"/>
          </w:p>
        </w:tc>
        <w:tc>
          <w:tcPr>
            <w:tcW w:w="7685" w:type="dxa"/>
          </w:tcPr>
          <w:p w14:paraId="7964761B" w14:textId="55125703" w:rsidR="009F2CDF" w:rsidRPr="00F5584E" w:rsidRDefault="0022026A" w:rsidP="00C3299B">
            <w:pPr>
              <w:jc w:val="center"/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</w:pPr>
            <w:r w:rsidRPr="00F5584E">
              <w:rPr>
                <w:rFonts w:ascii="Times" w:eastAsia="Times New Roman" w:hAnsi="Times" w:cs="Times New Roman"/>
                <w:sz w:val="21"/>
                <w:szCs w:val="21"/>
                <w:lang w:val="es-MX"/>
              </w:rPr>
              <w:t>Cafecito &amp; Encuesta para Padres</w:t>
            </w:r>
          </w:p>
        </w:tc>
      </w:tr>
    </w:tbl>
    <w:p w14:paraId="7936D29A" w14:textId="77777777" w:rsidR="00DB723F" w:rsidRPr="00F5584E" w:rsidRDefault="00DB723F" w:rsidP="007235C4">
      <w:pPr>
        <w:rPr>
          <w:rFonts w:ascii="Comic Sans MS" w:hAnsi="Comic Sans MS"/>
          <w:b/>
          <w:sz w:val="20"/>
          <w:szCs w:val="20"/>
        </w:rPr>
      </w:pPr>
    </w:p>
    <w:sectPr w:rsidR="00DB723F" w:rsidRPr="00F5584E" w:rsidSect="00C329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0"/>
    <w:rsid w:val="00041396"/>
    <w:rsid w:val="000A72A0"/>
    <w:rsid w:val="000D071D"/>
    <w:rsid w:val="00142D44"/>
    <w:rsid w:val="0017798D"/>
    <w:rsid w:val="001C698F"/>
    <w:rsid w:val="001E46BB"/>
    <w:rsid w:val="0022026A"/>
    <w:rsid w:val="0032633D"/>
    <w:rsid w:val="0033332D"/>
    <w:rsid w:val="00354DEA"/>
    <w:rsid w:val="00372881"/>
    <w:rsid w:val="003C5CE6"/>
    <w:rsid w:val="003D76B5"/>
    <w:rsid w:val="00431DF1"/>
    <w:rsid w:val="004F4B41"/>
    <w:rsid w:val="00575BAE"/>
    <w:rsid w:val="005F48E0"/>
    <w:rsid w:val="0063401A"/>
    <w:rsid w:val="007235C4"/>
    <w:rsid w:val="007A41D2"/>
    <w:rsid w:val="008529EB"/>
    <w:rsid w:val="00945E4C"/>
    <w:rsid w:val="009C15F8"/>
    <w:rsid w:val="009D6C74"/>
    <w:rsid w:val="009F2CDF"/>
    <w:rsid w:val="00A608E8"/>
    <w:rsid w:val="00BC3C4E"/>
    <w:rsid w:val="00C3299B"/>
    <w:rsid w:val="00C976A5"/>
    <w:rsid w:val="00CF59E4"/>
    <w:rsid w:val="00DB723F"/>
    <w:rsid w:val="00DE1153"/>
    <w:rsid w:val="00ED09B7"/>
    <w:rsid w:val="00ED68A7"/>
    <w:rsid w:val="00F03E62"/>
    <w:rsid w:val="00F5584E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2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58B-AFDE-464F-9BBB-23CF9946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Bui</cp:lastModifiedBy>
  <cp:revision>2</cp:revision>
  <dcterms:created xsi:type="dcterms:W3CDTF">2016-08-29T04:11:00Z</dcterms:created>
  <dcterms:modified xsi:type="dcterms:W3CDTF">2016-08-29T04:11:00Z</dcterms:modified>
</cp:coreProperties>
</file>